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4C35D" w14:textId="6F896B18" w:rsidR="00AC2475" w:rsidRPr="00BA5368" w:rsidRDefault="0067005B" w:rsidP="00AC2475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.2021г. №190</w:t>
      </w:r>
      <w:bookmarkStart w:id="0" w:name="_GoBack"/>
      <w:bookmarkEnd w:id="0"/>
    </w:p>
    <w:p w14:paraId="2F97AB44" w14:textId="77777777" w:rsidR="00AC2475" w:rsidRPr="00BA5368" w:rsidRDefault="00AC2475" w:rsidP="00AC2475">
      <w:pPr>
        <w:tabs>
          <w:tab w:val="left" w:pos="2880"/>
          <w:tab w:val="center" w:pos="4960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РОССИЙСКАЯ ФЕДЕРАЦИЯ</w:t>
      </w:r>
    </w:p>
    <w:p w14:paraId="6892196E" w14:textId="77777777" w:rsidR="00AC2475" w:rsidRPr="00BA5368" w:rsidRDefault="00AC2475" w:rsidP="00AC2475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ИРКУТСКАЯ ОБЛАСТЬ</w:t>
      </w:r>
    </w:p>
    <w:p w14:paraId="47E686F9" w14:textId="77777777" w:rsidR="00AC2475" w:rsidRPr="00BA5368" w:rsidRDefault="00AC2475" w:rsidP="00AC2475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БАЯНДАЕВСКИЙ МУНИЦИПАЛЬНЫЙ РАЙОН</w:t>
      </w:r>
    </w:p>
    <w:p w14:paraId="71D4DB84" w14:textId="77777777" w:rsidR="00AC2475" w:rsidRPr="00BA5368" w:rsidRDefault="00AC2475" w:rsidP="00AC2475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МУНИЦИПАЛЬНОЕ ОБРАЗОВАНИЕ </w:t>
      </w:r>
      <w:r w:rsidRPr="00BA5368">
        <w:rPr>
          <w:b/>
          <w:sz w:val="28"/>
          <w:szCs w:val="28"/>
          <w:highlight w:val="yellow"/>
        </w:rPr>
        <w:t>«___»</w:t>
      </w:r>
    </w:p>
    <w:p w14:paraId="0DF647B9" w14:textId="77777777" w:rsidR="00AC2475" w:rsidRPr="00BA5368" w:rsidRDefault="00AC2475" w:rsidP="00AC2475">
      <w:pPr>
        <w:tabs>
          <w:tab w:val="left" w:pos="3705"/>
        </w:tabs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>ДУМА</w:t>
      </w:r>
    </w:p>
    <w:p w14:paraId="3C2A45EB" w14:textId="77777777" w:rsidR="00AC2475" w:rsidRPr="00BA5368" w:rsidRDefault="00AC2475" w:rsidP="00AC2475">
      <w:pPr>
        <w:ind w:right="282"/>
        <w:jc w:val="center"/>
        <w:rPr>
          <w:b/>
          <w:sz w:val="28"/>
          <w:szCs w:val="28"/>
        </w:rPr>
      </w:pPr>
      <w:r w:rsidRPr="00BA5368">
        <w:rPr>
          <w:b/>
          <w:sz w:val="28"/>
          <w:szCs w:val="28"/>
        </w:rPr>
        <w:t xml:space="preserve">РЕШЕНИЕ </w:t>
      </w: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76515BBF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CC2CFB" w:rsidRPr="00CC2CFB">
        <w:rPr>
          <w:b/>
          <w:bCs/>
          <w:sz w:val="28"/>
          <w:szCs w:val="28"/>
        </w:rPr>
        <w:t xml:space="preserve">МУНИЦИПАЛЬНОГО ОБРАЗОВАНИЯ </w:t>
      </w:r>
      <w:r w:rsidR="00CC2CFB" w:rsidRPr="00CC2CFB">
        <w:rPr>
          <w:b/>
          <w:bCs/>
          <w:sz w:val="28"/>
          <w:szCs w:val="28"/>
          <w:highlight w:val="yellow"/>
        </w:rPr>
        <w:t>«___»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09C93B7D" w14:textId="14B0A9BE" w:rsidR="00CC2CFB" w:rsidRDefault="00D03C14" w:rsidP="006C06F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proofErr w:type="gramStart"/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>248-ФЗ «О государственном контроле (надзоре) и муниципальном контроле в</w:t>
      </w:r>
      <w:proofErr w:type="gramEnd"/>
      <w:r w:rsidRPr="003D5BCA">
        <w:rPr>
          <w:color w:val="000000"/>
          <w:sz w:val="28"/>
          <w:szCs w:val="28"/>
        </w:rPr>
        <w:t xml:space="preserve">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CC2CFB">
        <w:rPr>
          <w:color w:val="000000"/>
          <w:sz w:val="28"/>
          <w:szCs w:val="28"/>
        </w:rPr>
        <w:t>Уставом</w:t>
      </w:r>
      <w:r w:rsidRPr="003D5BCA">
        <w:rPr>
          <w:sz w:val="28"/>
          <w:szCs w:val="28"/>
        </w:rPr>
        <w:t xml:space="preserve">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CC2CFB">
        <w:rPr>
          <w:kern w:val="2"/>
          <w:sz w:val="28"/>
          <w:szCs w:val="28"/>
          <w:highlight w:val="yellow"/>
        </w:rPr>
        <w:t>«___»</w:t>
      </w:r>
      <w:r w:rsidR="003D5BCA"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CC2CFB">
        <w:rPr>
          <w:iCs/>
          <w:sz w:val="28"/>
          <w:szCs w:val="28"/>
        </w:rPr>
        <w:t xml:space="preserve">Дума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CC2CFB">
        <w:rPr>
          <w:kern w:val="2"/>
          <w:sz w:val="28"/>
          <w:szCs w:val="28"/>
          <w:highlight w:val="yellow"/>
        </w:rPr>
        <w:t>«___»</w:t>
      </w:r>
    </w:p>
    <w:p w14:paraId="660E8D07" w14:textId="77777777" w:rsidR="00CC2CFB" w:rsidRDefault="00CC2CFB" w:rsidP="006C06F1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</w:p>
    <w:p w14:paraId="17FAD9C2" w14:textId="2A6C72CE" w:rsidR="00D03C14" w:rsidRPr="00CC2CFB" w:rsidRDefault="00CC2CFB" w:rsidP="00CC2CFB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  <w:r w:rsidRPr="00CC2CFB">
        <w:rPr>
          <w:b/>
          <w:iCs/>
          <w:sz w:val="28"/>
          <w:szCs w:val="28"/>
        </w:rPr>
        <w:t>РЕШИЛА:</w:t>
      </w:r>
    </w:p>
    <w:p w14:paraId="1746C56D" w14:textId="77777777" w:rsidR="00CC2CFB" w:rsidRPr="00C22451" w:rsidRDefault="00CC2CFB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B0A25B4" w14:textId="60722904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CC2CFB">
        <w:rPr>
          <w:kern w:val="2"/>
          <w:sz w:val="28"/>
          <w:szCs w:val="28"/>
          <w:highlight w:val="yellow"/>
        </w:rPr>
        <w:t>«___»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088394F2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CC2CFB" w:rsidRPr="00CC2CFB">
        <w:rPr>
          <w:kern w:val="2"/>
          <w:sz w:val="28"/>
          <w:szCs w:val="28"/>
        </w:rPr>
        <w:t xml:space="preserve">муниципального образования </w:t>
      </w:r>
      <w:r w:rsidR="00CC2CFB" w:rsidRPr="00CC2CFB">
        <w:rPr>
          <w:kern w:val="2"/>
          <w:sz w:val="28"/>
          <w:szCs w:val="28"/>
          <w:highlight w:val="yellow"/>
        </w:rPr>
        <w:t>«___»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00AAC" w:rsidRPr="002804CC" w14:paraId="555B96AD" w14:textId="77777777" w:rsidTr="007E4237">
        <w:tc>
          <w:tcPr>
            <w:tcW w:w="4390" w:type="dxa"/>
            <w:shd w:val="clear" w:color="auto" w:fill="auto"/>
          </w:tcPr>
          <w:p w14:paraId="14910519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1A7D5611" w14:textId="500C50F2" w:rsidR="00900AAC" w:rsidRPr="002804CC" w:rsidRDefault="00900AAC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Председатель </w:t>
            </w:r>
            <w:r w:rsidR="00A90C37" w:rsidRPr="00A90C37">
              <w:rPr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A90C37" w:rsidRPr="00A90C37">
              <w:rPr>
                <w:kern w:val="2"/>
                <w:sz w:val="28"/>
                <w:szCs w:val="28"/>
                <w:highlight w:val="yellow"/>
              </w:rPr>
              <w:t>«___»</w:t>
            </w:r>
          </w:p>
        </w:tc>
      </w:tr>
      <w:tr w:rsidR="00900AAC" w:rsidRPr="002804CC" w14:paraId="75CD1247" w14:textId="77777777" w:rsidTr="007E4237">
        <w:tc>
          <w:tcPr>
            <w:tcW w:w="4390" w:type="dxa"/>
            <w:shd w:val="clear" w:color="auto" w:fill="auto"/>
          </w:tcPr>
          <w:p w14:paraId="35B05625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48E5A77A" w14:textId="77777777" w:rsidR="00900AAC" w:rsidRPr="002804CC" w:rsidRDefault="00900AAC" w:rsidP="006C06F1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14:paraId="2D56CB96" w14:textId="3CAEB05D" w:rsidR="00900AAC" w:rsidRPr="002804CC" w:rsidRDefault="00900AAC" w:rsidP="00A90C3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Глава </w:t>
            </w:r>
            <w:r w:rsidR="008D14A7">
              <w:rPr>
                <w:kern w:val="2"/>
                <w:sz w:val="28"/>
                <w:szCs w:val="28"/>
              </w:rPr>
              <w:t xml:space="preserve">муниципального образования </w:t>
            </w:r>
            <w:r w:rsidR="00A90C37" w:rsidRPr="00A90C37">
              <w:rPr>
                <w:kern w:val="2"/>
                <w:sz w:val="28"/>
                <w:szCs w:val="28"/>
                <w:highlight w:val="yellow"/>
              </w:rPr>
              <w:t>«___»</w:t>
            </w: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498034E9"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A90C37" w:rsidRPr="00A90C37">
              <w:rPr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A90C37" w:rsidRPr="00A90C37">
              <w:rPr>
                <w:kern w:val="2"/>
                <w:sz w:val="28"/>
                <w:szCs w:val="28"/>
                <w:highlight w:val="yellow"/>
              </w:rPr>
              <w:t>«___»</w:t>
            </w:r>
          </w:p>
          <w:p w14:paraId="1980A726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___» ________ 20___ г. № ___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BC6CB80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90C37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A90C37" w:rsidRPr="004B0156">
        <w:rPr>
          <w:b/>
          <w:bCs/>
          <w:color w:val="000000"/>
          <w:sz w:val="28"/>
          <w:szCs w:val="28"/>
          <w:highlight w:val="yellow"/>
        </w:rPr>
        <w:t>«___»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01D24466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90C37" w:rsidRPr="00A90C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90C37" w:rsidRPr="00A90C37">
        <w:rPr>
          <w:rFonts w:ascii="Times New Roman" w:hAnsi="Times New Roman" w:cs="Times New Roman"/>
          <w:sz w:val="28"/>
          <w:szCs w:val="28"/>
          <w:highlight w:val="yellow"/>
        </w:rPr>
        <w:t>«___»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4A28D293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C37" w:rsidRPr="00A90C37">
        <w:rPr>
          <w:rFonts w:ascii="Times New Roman" w:hAnsi="Times New Roman" w:cs="Times New Roman"/>
          <w:sz w:val="28"/>
          <w:szCs w:val="28"/>
          <w:highlight w:val="yellow"/>
        </w:rPr>
        <w:t>«___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453AE21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="00A90C37" w:rsidRPr="00A90C37">
        <w:rPr>
          <w:iCs/>
          <w:sz w:val="28"/>
          <w:szCs w:val="28"/>
          <w:highlight w:val="yellow"/>
        </w:rPr>
        <w:t>«__»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5C824BA7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90C37">
        <w:rPr>
          <w:color w:val="000000"/>
          <w:sz w:val="28"/>
          <w:szCs w:val="28"/>
        </w:rPr>
        <w:t>главный специалист, ведущий специалист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D08476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0D9D297A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90C37" w:rsidRPr="00A90C37">
        <w:rPr>
          <w:iCs/>
          <w:color w:val="000000"/>
          <w:sz w:val="28"/>
          <w:szCs w:val="28"/>
        </w:rPr>
        <w:t xml:space="preserve">муниципального образования </w:t>
      </w:r>
      <w:r w:rsidR="00A90C37" w:rsidRPr="00A90C37">
        <w:rPr>
          <w:iCs/>
          <w:color w:val="000000"/>
          <w:sz w:val="28"/>
          <w:szCs w:val="28"/>
          <w:highlight w:val="yellow"/>
        </w:rPr>
        <w:t>«___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14CDEB2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90C37" w:rsidRPr="00A90C37">
        <w:rPr>
          <w:iCs/>
          <w:color w:val="000000"/>
          <w:sz w:val="28"/>
        </w:rPr>
        <w:t xml:space="preserve">муниципального образования </w:t>
      </w:r>
      <w:r w:rsidR="00A90C37" w:rsidRPr="00A90C37">
        <w:rPr>
          <w:iCs/>
          <w:color w:val="000000"/>
          <w:sz w:val="28"/>
          <w:highlight w:val="yellow"/>
        </w:rPr>
        <w:t>«___»</w:t>
      </w:r>
      <w:r w:rsidRPr="00A90C37">
        <w:rPr>
          <w:color w:val="000000"/>
          <w:sz w:val="32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4A6AB130" w14:textId="4E005597" w:rsidR="00D03C14" w:rsidRPr="00700821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22FC8F68" w:rsidR="00D03C14" w:rsidRPr="00700821" w:rsidRDefault="004B0156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</w:t>
      </w:r>
      <w:r w:rsidRPr="00700821">
        <w:rPr>
          <w:color w:val="000000"/>
          <w:sz w:val="28"/>
          <w:szCs w:val="28"/>
        </w:rPr>
        <w:lastRenderedPageBreak/>
        <w:t>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64725AE9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E16578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0C37" w:rsidRPr="00A90C37">
        <w:rPr>
          <w:rFonts w:ascii="Times New Roman" w:hAnsi="Times New Roman" w:cs="Times New Roman"/>
          <w:iCs/>
          <w:sz w:val="28"/>
          <w:szCs w:val="28"/>
          <w:highlight w:val="yellow"/>
        </w:rPr>
        <w:t>«___»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03CC3BA1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FE3DE1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90C37" w:rsidRPr="00A90C37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r w:rsidR="00A90C37" w:rsidRPr="00A90C37">
        <w:rPr>
          <w:rFonts w:ascii="Times New Roman" w:hAnsi="Times New Roman" w:cs="Times New Roman"/>
          <w:iCs/>
          <w:sz w:val="28"/>
          <w:szCs w:val="28"/>
          <w:highlight w:val="yellow"/>
        </w:rPr>
        <w:t>«___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776D67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proofErr w:type="gramEnd"/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proofErr w:type="gramEnd"/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30E19F0" w14:textId="55B90D49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A90C3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16EFE68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A90C37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6AA9F7BD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A90C3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7A86433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0019AF" w14:textId="77777777" w:rsidR="00A90C37" w:rsidRPr="00A90C37" w:rsidRDefault="00A90C37" w:rsidP="00A90C37">
      <w:pPr>
        <w:pStyle w:val="af6"/>
        <w:ind w:firstLine="709"/>
        <w:jc w:val="both"/>
        <w:rPr>
          <w:sz w:val="28"/>
          <w:szCs w:val="24"/>
        </w:rPr>
      </w:pPr>
      <w:r w:rsidRPr="00A90C37">
        <w:rPr>
          <w:sz w:val="28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13B93796" w14:textId="1DDFEBFF" w:rsidR="00D03C14" w:rsidRPr="00A90C37" w:rsidRDefault="00A90C37" w:rsidP="00A90C37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0C37">
        <w:rPr>
          <w:rFonts w:ascii="Times New Roman" w:hAnsi="Times New Roman" w:cs="Times New Roman"/>
          <w:sz w:val="28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</w:t>
      </w:r>
      <w:r>
        <w:rPr>
          <w:rFonts w:ascii="Times New Roman" w:hAnsi="Times New Roman" w:cs="Times New Roman"/>
          <w:sz w:val="28"/>
          <w:szCs w:val="24"/>
        </w:rPr>
        <w:t>ищный контроль, не применяется.</w:t>
      </w:r>
    </w:p>
    <w:p w14:paraId="75B79B88" w14:textId="77777777" w:rsidR="00A90C37" w:rsidRPr="00700821" w:rsidRDefault="00A90C37" w:rsidP="00A90C3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31CF2E62" w:rsidR="00D03C14" w:rsidRPr="00A90C37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90C37" w:rsidRPr="00A90C3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умой муниципального образования </w:t>
      </w:r>
      <w:r w:rsidR="00A90C37" w:rsidRPr="00A90C37">
        <w:rPr>
          <w:rFonts w:ascii="Times New Roman" w:hAnsi="Times New Roman" w:cs="Times New Roman"/>
          <w:iCs/>
          <w:color w:val="000000"/>
          <w:sz w:val="28"/>
          <w:szCs w:val="28"/>
          <w:highlight w:val="yellow"/>
        </w:rPr>
        <w:t>«___»</w:t>
      </w:r>
      <w:r w:rsidRPr="00A90C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67005B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4333574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14:paraId="0EF65A8F" w14:textId="25A56A0D" w:rsidR="00EC2F33" w:rsidRPr="00EC2F33" w:rsidRDefault="00A90C37" w:rsidP="006A6DF4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муниципального образования </w:t>
      </w:r>
      <w:r w:rsidRPr="00A90C37">
        <w:rPr>
          <w:color w:val="000000"/>
          <w:highlight w:val="yellow"/>
          <w:lang w:eastAsia="zh-CN"/>
        </w:rPr>
        <w:t>«___»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0218AF7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6D9758E7" w14:textId="10A5F1C7" w:rsidR="00EC2F33" w:rsidRPr="00EC2F33" w:rsidRDefault="00A90C37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2F33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2CFC67F7" w:rsidR="00EC2F33" w:rsidRPr="00EC2F33" w:rsidRDefault="00A90C37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475B379" w14:textId="63D336E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</w:t>
      </w:r>
      <w:r w:rsidR="00A90C37">
        <w:rPr>
          <w:sz w:val="28"/>
          <w:szCs w:val="28"/>
        </w:rPr>
        <w:t>0</w:t>
      </w:r>
      <w:r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18F65" w14:textId="77777777" w:rsidR="00B1248D" w:rsidRDefault="00B1248D" w:rsidP="00D03C14">
      <w:r>
        <w:separator/>
      </w:r>
    </w:p>
  </w:endnote>
  <w:endnote w:type="continuationSeparator" w:id="0">
    <w:p w14:paraId="2D4F6017" w14:textId="77777777" w:rsidR="00B1248D" w:rsidRDefault="00B1248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62E0" w14:textId="77777777" w:rsidR="00B1248D" w:rsidRDefault="00B1248D" w:rsidP="00D03C14">
      <w:r>
        <w:separator/>
      </w:r>
    </w:p>
  </w:footnote>
  <w:footnote w:type="continuationSeparator" w:id="0">
    <w:p w14:paraId="6DF54C88" w14:textId="77777777" w:rsidR="00B1248D" w:rsidRDefault="00B1248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67005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67005B">
      <w:rPr>
        <w:rStyle w:val="afb"/>
        <w:noProof/>
      </w:rPr>
      <w:t>13</w:t>
    </w:r>
    <w:r>
      <w:rPr>
        <w:rStyle w:val="afb"/>
      </w:rPr>
      <w:fldChar w:fldCharType="end"/>
    </w:r>
  </w:p>
  <w:p w14:paraId="3E85C035" w14:textId="77777777" w:rsidR="00E90F25" w:rsidRDefault="0067005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B0156"/>
    <w:rsid w:val="004F2552"/>
    <w:rsid w:val="004F2B90"/>
    <w:rsid w:val="0052451E"/>
    <w:rsid w:val="0067005B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A1678D"/>
    <w:rsid w:val="00A868AA"/>
    <w:rsid w:val="00A90C37"/>
    <w:rsid w:val="00AA16A1"/>
    <w:rsid w:val="00AC2475"/>
    <w:rsid w:val="00AE4CD9"/>
    <w:rsid w:val="00B05D0A"/>
    <w:rsid w:val="00B1248D"/>
    <w:rsid w:val="00B23A0B"/>
    <w:rsid w:val="00B66FD2"/>
    <w:rsid w:val="00C22451"/>
    <w:rsid w:val="00C53812"/>
    <w:rsid w:val="00C7017D"/>
    <w:rsid w:val="00C90E00"/>
    <w:rsid w:val="00CC2CFB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8BAE-A2C9-4D28-8721-B9F7A3C3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3</cp:revision>
  <cp:lastPrinted>2021-09-23T23:12:00Z</cp:lastPrinted>
  <dcterms:created xsi:type="dcterms:W3CDTF">2022-03-14T09:58:00Z</dcterms:created>
  <dcterms:modified xsi:type="dcterms:W3CDTF">2022-04-02T11:19:00Z</dcterms:modified>
</cp:coreProperties>
</file>